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carta" recolor="t" type="frame"/>
    </v:background>
  </w:background>
  <w:body>
    <w:p w14:paraId="3198444F" w14:textId="60DAA0D1" w:rsidR="003D7DBD" w:rsidRDefault="003D7DBD" w:rsidP="00AF16DE">
      <w:pPr>
        <w:pStyle w:val="Ttulo2"/>
        <w:rPr>
          <w:rFonts w:eastAsia="Times New Roman"/>
          <w:lang w:eastAsia="es-CL"/>
        </w:rPr>
      </w:pPr>
      <w:bookmarkStart w:id="0" w:name="OLE_LINK1"/>
      <w:bookmarkStart w:id="1" w:name="OLE_LINK4"/>
    </w:p>
    <w:p w14:paraId="71303144" w14:textId="587B99FA" w:rsidR="003D7DBD" w:rsidRDefault="003D7DBD" w:rsidP="003D7DBD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E586D55" w14:textId="7E74F086" w:rsidR="003D7DBD" w:rsidRDefault="005B5833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5B5833">
        <w:rPr>
          <w:rFonts w:asciiTheme="majorHAnsi" w:eastAsia="Times New Roman" w:hAnsiTheme="majorHAnsi" w:cstheme="majorHAnsi"/>
          <w:b/>
          <w:bCs/>
          <w:noProof/>
          <w:color w:val="000000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C2F9A" wp14:editId="14433E38">
                <wp:simplePos x="0" y="0"/>
                <wp:positionH relativeFrom="margin">
                  <wp:posOffset>767080</wp:posOffset>
                </wp:positionH>
                <wp:positionV relativeFrom="paragraph">
                  <wp:posOffset>1479550</wp:posOffset>
                </wp:positionV>
                <wp:extent cx="4126230" cy="2428875"/>
                <wp:effectExtent l="0" t="0" r="2667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F312" w14:textId="3C6B0C1B" w:rsidR="005B5833" w:rsidRDefault="005B5833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12E35D0" wp14:editId="76C5752D">
                                  <wp:extent cx="3979878" cy="2143125"/>
                                  <wp:effectExtent l="0" t="0" r="190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ortada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850" cy="2154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2F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0.4pt;margin-top:116.5pt;width:324.9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" strokecolor="white [3212]">
                <v:textbox>
                  <w:txbxContent>
                    <w:p w14:paraId="7537F312" w14:textId="3C6B0C1B" w:rsidR="005B5833" w:rsidRDefault="005B5833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12E35D0" wp14:editId="76C5752D">
                            <wp:extent cx="3979878" cy="2143125"/>
                            <wp:effectExtent l="0" t="0" r="190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ortada_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850" cy="2154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DBD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br w:type="page"/>
      </w:r>
      <w:r w:rsidR="003D7DBD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br/>
      </w:r>
    </w:p>
    <w:p w14:paraId="616735EF" w14:textId="77777777" w:rsidR="003D7DBD" w:rsidRDefault="003D7DBD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64B07739" w14:textId="77777777" w:rsidR="00A01225" w:rsidRDefault="00A01225" w:rsidP="005C1D0F">
      <w:pPr>
        <w:spacing w:line="240" w:lineRule="auto"/>
        <w:jc w:val="right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F91CD13" w14:textId="77777777" w:rsidR="000C686A" w:rsidRDefault="005C1D0F" w:rsidP="005C1D0F">
      <w:pPr>
        <w:spacing w:line="240" w:lineRule="auto"/>
        <w:jc w:val="right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6903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gión de Valparaíso</w:t>
      </w:r>
      <w:r w:rsidR="003054CC" w:rsidRPr="006903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FB741E" w:rsidRPr="006903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marzo</w:t>
      </w:r>
      <w:r w:rsidR="003D7511" w:rsidRPr="006903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2021</w:t>
      </w:r>
      <w:r w:rsidR="000C686A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.</w:t>
      </w:r>
    </w:p>
    <w:p w14:paraId="6A79AEAE" w14:textId="543BBB28" w:rsidR="005C1D0F" w:rsidRPr="00A01225" w:rsidRDefault="00A01225" w:rsidP="000C68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eastAsia="es-CL"/>
        </w:rPr>
        <w:t xml:space="preserve">Seminario-Cabildo: </w:t>
      </w:r>
      <w:r w:rsidR="00FB741E" w:rsidRPr="00A01225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eastAsia="es-CL"/>
        </w:rPr>
        <w:t>“</w:t>
      </w:r>
      <w:r w:rsidR="005C1D0F" w:rsidRPr="00A01225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eastAsia="es-CL"/>
        </w:rPr>
        <w:t>Salud mental y bienestar para un nuevo Chile”.</w:t>
      </w:r>
    </w:p>
    <w:p w14:paraId="592F42AB" w14:textId="77777777" w:rsidR="005C1D0F" w:rsidRPr="00690318" w:rsidRDefault="005C1D0F" w:rsidP="005C1D0F">
      <w:pPr>
        <w:spacing w:after="0" w:line="240" w:lineRule="auto"/>
        <w:rPr>
          <w:rFonts w:asciiTheme="majorHAnsi" w:eastAsia="Times New Roman" w:hAnsiTheme="majorHAnsi" w:cstheme="majorHAnsi"/>
          <w:lang w:eastAsia="es-CL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8264"/>
      </w:tblGrid>
      <w:tr w:rsidR="005C1D0F" w:rsidRPr="00690318" w14:paraId="56FE486C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D84D3" w14:textId="77777777" w:rsidR="005C1D0F" w:rsidRPr="00AF46D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Contexto de propuesta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38F1" w14:textId="61240124" w:rsidR="005C1D0F" w:rsidRPr="00690318" w:rsidRDefault="005C1D0F" w:rsidP="003C1B1E">
            <w:pPr>
              <w:numPr>
                <w:ilvl w:val="0"/>
                <w:numId w:val="1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El proceso constituyente 2021 en curso plantea un desafío importante de legitimación y participación de los distintos actores regionales y nacionales. Es así, </w:t>
            </w:r>
            <w:proofErr w:type="gramStart"/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que</w:t>
            </w:r>
            <w:proofErr w:type="gramEnd"/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siendo parte de la sociedad civil</w:t>
            </w:r>
            <w:r w:rsidR="003C1B1E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,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y junto a varios actores regionales y el programa de radio de UCV “Activamente”, </w:t>
            </w:r>
            <w:r w:rsidR="00AF46D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como Fundación </w:t>
            </w:r>
            <w:proofErr w:type="spellStart"/>
            <w:r w:rsidR="00AF46D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aviaSalud</w:t>
            </w:r>
            <w:proofErr w:type="spellEnd"/>
            <w:r w:rsidR="00AF46D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asumimos la responsabilidad de organizar y construir un espacio de diálogo y debate junto</w:t>
            </w:r>
            <w:r w:rsidR="002B1272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a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</w:t>
            </w:r>
            <w:r w:rsidR="00213F44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los actores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regionales y naci</w:t>
            </w:r>
            <w:r w:rsidR="003C1B1E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onales que aporten a la reflexión con 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ropuestas concretas. </w:t>
            </w:r>
          </w:p>
        </w:tc>
      </w:tr>
      <w:tr w:rsidR="005C1D0F" w:rsidRPr="00690318" w14:paraId="03943AA7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2D06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Objetivo General:</w:t>
            </w:r>
          </w:p>
          <w:p w14:paraId="04253E90" w14:textId="77777777" w:rsidR="005C1D0F" w:rsidRPr="00AF46D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C5B3" w14:textId="77777777" w:rsidR="005C1D0F" w:rsidRPr="00690318" w:rsidRDefault="005C1D0F" w:rsidP="005C1D0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Favorecer la producción de propuestas y conocimiento en el ámbito de la salud mental para el proceso constituyente 2021. </w:t>
            </w:r>
          </w:p>
          <w:p w14:paraId="0DF61E06" w14:textId="2072D6BE" w:rsidR="005C1D0F" w:rsidRPr="00690318" w:rsidRDefault="005C1D0F" w:rsidP="005C1D0F">
            <w:pPr>
              <w:numPr>
                <w:ilvl w:val="0"/>
                <w:numId w:val="2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Organizar</w:t>
            </w:r>
            <w:r w:rsidR="00B26D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,</w:t>
            </w:r>
            <w:r w:rsidRPr="0069031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 junto a actores regionales y nacionales</w:t>
            </w:r>
            <w:r w:rsidR="00B26D84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,</w:t>
            </w:r>
            <w:r w:rsidRPr="0069031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 cabildo de salud mental en 3 momentos durante el 2021.</w:t>
            </w:r>
          </w:p>
          <w:p w14:paraId="35EA9649" w14:textId="77777777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tr w:rsidR="005C1D0F" w:rsidRPr="00690318" w14:paraId="2939E407" w14:textId="77777777" w:rsidTr="00A01225">
        <w:trPr>
          <w:trHeight w:val="9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AC2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Objetivos específicos: </w:t>
            </w:r>
          </w:p>
          <w:p w14:paraId="12FB971F" w14:textId="77777777" w:rsidR="005C1D0F" w:rsidRPr="00AF46D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304A" w14:textId="77777777" w:rsidR="005C1D0F" w:rsidRPr="00690318" w:rsidRDefault="005C1D0F" w:rsidP="005C1D0F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Articular y coordinar red de actores locales y nacionales interesados en la temática de la salud mental y bienestar. </w:t>
            </w:r>
          </w:p>
          <w:p w14:paraId="52067148" w14:textId="77777777" w:rsidR="005C1D0F" w:rsidRPr="00690318" w:rsidRDefault="005C1D0F" w:rsidP="005C1D0F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Lanzar plataforma de recolección de datos, dialogo, articulación de redes y propuestas para el constituyente a través de la página</w:t>
            </w:r>
            <w:r w:rsidRPr="00690318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 www.saludmental2021.cl</w:t>
            </w:r>
          </w:p>
          <w:p w14:paraId="5C34AE4C" w14:textId="77777777" w:rsidR="005C1D0F" w:rsidRPr="00690318" w:rsidRDefault="005C1D0F" w:rsidP="005C1D0F">
            <w:pPr>
              <w:numPr>
                <w:ilvl w:val="0"/>
                <w:numId w:val="3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reación de Documento de sistematización de encuentro.</w:t>
            </w:r>
          </w:p>
          <w:p w14:paraId="6C0F7CF6" w14:textId="77777777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tr w:rsidR="005C1D0F" w:rsidRPr="00690318" w14:paraId="7BCDE975" w14:textId="77777777" w:rsidTr="00A01225">
        <w:trPr>
          <w:trHeight w:val="9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A15C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Momentos de la propuesta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3FE78" w14:textId="77777777" w:rsidR="005C1D0F" w:rsidRPr="00807A9B" w:rsidRDefault="005C1D0F" w:rsidP="005C1D0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807A9B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1 momento 27 de marzo de 2021.</w:t>
            </w:r>
          </w:p>
          <w:p w14:paraId="38561657" w14:textId="77777777" w:rsidR="005C1D0F" w:rsidRPr="00807A9B" w:rsidRDefault="005C1D0F" w:rsidP="005C1D0F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807A9B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2 momento (por definir).</w:t>
            </w:r>
          </w:p>
          <w:p w14:paraId="59A3CBCA" w14:textId="68B8E178" w:rsidR="005C1D0F" w:rsidRPr="00690318" w:rsidRDefault="005C1D0F" w:rsidP="005C1D0F">
            <w:pPr>
              <w:numPr>
                <w:ilvl w:val="0"/>
                <w:numId w:val="4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807A9B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3 momento (por definir</w:t>
            </w:r>
            <w:r w:rsidR="003054CC" w:rsidRPr="00807A9B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).</w:t>
            </w:r>
          </w:p>
        </w:tc>
      </w:tr>
      <w:tr w:rsidR="005C1D0F" w:rsidRPr="00690318" w14:paraId="5A811921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2EFB" w14:textId="77777777" w:rsidR="005C1D0F" w:rsidRPr="00AF46D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Fecha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283B" w14:textId="2972FAA1" w:rsidR="005C1D0F" w:rsidRPr="00690318" w:rsidRDefault="005C1D0F" w:rsidP="005C1D0F">
            <w:pPr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Sábado 27 de </w:t>
            </w:r>
            <w:r w:rsidR="003054CC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marzo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2021. </w:t>
            </w:r>
          </w:p>
        </w:tc>
      </w:tr>
      <w:tr w:rsidR="005C1D0F" w:rsidRPr="00690318" w14:paraId="4216518C" w14:textId="77777777" w:rsidTr="00A01225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DB96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Horario: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BFBE" w14:textId="041B0D83" w:rsidR="005C1D0F" w:rsidRPr="00690318" w:rsidRDefault="005C1D0F" w:rsidP="005C1D0F">
            <w:pPr>
              <w:numPr>
                <w:ilvl w:val="0"/>
                <w:numId w:val="6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9:30 – </w:t>
            </w:r>
            <w:r w:rsidR="003054CC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14:00.</w:t>
            </w:r>
          </w:p>
          <w:p w14:paraId="0541A2FC" w14:textId="77777777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tr w:rsidR="005C1D0F" w:rsidRPr="00690318" w14:paraId="714BC22D" w14:textId="77777777" w:rsidTr="00A01225">
        <w:trPr>
          <w:trHeight w:val="3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343F2" w14:textId="77777777" w:rsidR="005C1D0F" w:rsidRPr="00AF46D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Metodología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7DD2" w14:textId="77777777" w:rsidR="005C1D0F" w:rsidRPr="00690318" w:rsidRDefault="005C1D0F" w:rsidP="005C1D0F">
            <w:pPr>
              <w:numPr>
                <w:ilvl w:val="0"/>
                <w:numId w:val="7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Expositiva-Participativa-Deliberativa. </w:t>
            </w:r>
          </w:p>
          <w:p w14:paraId="36F1B223" w14:textId="77777777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tr w:rsidR="005C1D0F" w:rsidRPr="00690318" w14:paraId="5202E508" w14:textId="77777777" w:rsidTr="00A01225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33E9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Modalidad:</w:t>
            </w:r>
          </w:p>
          <w:p w14:paraId="7F8512FC" w14:textId="77777777" w:rsidR="005C1D0F" w:rsidRPr="00AF46DA" w:rsidRDefault="005C1D0F" w:rsidP="005C1D0F">
            <w:pPr>
              <w:spacing w:after="24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B44E" w14:textId="608249B1" w:rsidR="005C1D0F" w:rsidRPr="000519D7" w:rsidRDefault="005C1D0F" w:rsidP="000519D7">
            <w:pPr>
              <w:numPr>
                <w:ilvl w:val="0"/>
                <w:numId w:val="8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A distancia a través de Plataforma </w:t>
            </w:r>
            <w:proofErr w:type="gramStart"/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Zoom</w:t>
            </w:r>
            <w:proofErr w:type="gramEnd"/>
            <w:r w:rsidR="00E6471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Privado </w:t>
            </w:r>
            <w:r w:rsidR="000519D7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osteriormente editado y subido a RRSS</w:t>
            </w:r>
            <w:r w:rsidR="00B769AF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</w:tr>
      <w:tr w:rsidR="005C1D0F" w:rsidRPr="00690318" w14:paraId="1307D1BF" w14:textId="77777777" w:rsidTr="00A01225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55CC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Número de participantes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508B" w14:textId="77777777" w:rsidR="005C1D0F" w:rsidRPr="00690318" w:rsidRDefault="005C1D0F" w:rsidP="00FB741E">
            <w:pPr>
              <w:pStyle w:val="Prrafodelista"/>
              <w:numPr>
                <w:ilvl w:val="0"/>
                <w:numId w:val="26"/>
              </w:numPr>
              <w:spacing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200 personas </w:t>
            </w:r>
          </w:p>
        </w:tc>
      </w:tr>
      <w:tr w:rsidR="005C1D0F" w:rsidRPr="00690318" w14:paraId="5DAB1B93" w14:textId="77777777" w:rsidTr="00A01225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3992" w14:textId="77777777" w:rsidR="005C1D0F" w:rsidRPr="00AF46D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AF46D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Moderador: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5DD2" w14:textId="77777777" w:rsidR="005C1D0F" w:rsidRPr="00690318" w:rsidRDefault="005C1D0F" w:rsidP="005C1D0F">
            <w:pPr>
              <w:numPr>
                <w:ilvl w:val="0"/>
                <w:numId w:val="9"/>
              </w:numPr>
              <w:spacing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alvador Arredondo O.</w:t>
            </w:r>
          </w:p>
        </w:tc>
      </w:tr>
      <w:tr w:rsidR="005C1D0F" w:rsidRPr="00690318" w14:paraId="28F0F3EB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D1E3" w14:textId="77777777" w:rsidR="005C1D0F" w:rsidRPr="00490DBE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Expositores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F1F9" w14:textId="3B560213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Salvador Arredondo Olguín, Psicólogo, Magister en Psicología Clínica</w:t>
            </w:r>
            <w:r w:rsidR="00B26D84">
              <w:rPr>
                <w:rFonts w:asciiTheme="majorHAnsi" w:hAnsiTheme="majorHAnsi" w:cstheme="majorHAnsi"/>
                <w:lang w:eastAsia="es-CL"/>
              </w:rPr>
              <w:t>.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</w:t>
            </w:r>
          </w:p>
          <w:p w14:paraId="63528F3F" w14:textId="4BFB4087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lastRenderedPageBreak/>
              <w:t>Erika Herrera</w:t>
            </w:r>
            <w:r w:rsidR="00B26D84">
              <w:rPr>
                <w:rFonts w:asciiTheme="majorHAnsi" w:hAnsiTheme="majorHAnsi" w:cstheme="majorHAnsi"/>
                <w:lang w:eastAsia="es-CL"/>
              </w:rPr>
              <w:t>,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Coach PNL, conductora de programa Activamente</w:t>
            </w:r>
            <w:r w:rsidR="000C7797" w:rsidRPr="006834A0">
              <w:rPr>
                <w:rFonts w:asciiTheme="majorHAnsi" w:hAnsiTheme="majorHAnsi" w:cstheme="majorHAnsi"/>
                <w:lang w:eastAsia="es-CL"/>
              </w:rPr>
              <w:t>.</w:t>
            </w:r>
            <w:r w:rsidR="00E32B9E">
              <w:rPr>
                <w:rFonts w:asciiTheme="majorHAnsi" w:hAnsiTheme="majorHAnsi" w:cstheme="majorHAnsi"/>
                <w:lang w:eastAsia="es-CL"/>
              </w:rPr>
              <w:t xml:space="preserve"> Moderadora.</w:t>
            </w:r>
          </w:p>
          <w:p w14:paraId="714E576C" w14:textId="583387BB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 xml:space="preserve">Juan Ignacio Latorre, Psicólogo, </w:t>
            </w:r>
            <w:r w:rsidR="00FF2C9A" w:rsidRPr="006834A0">
              <w:rPr>
                <w:rFonts w:asciiTheme="majorHAnsi" w:hAnsiTheme="majorHAnsi" w:cstheme="majorHAnsi"/>
                <w:lang w:eastAsia="es-CL"/>
              </w:rPr>
              <w:t>Senador, Máster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en Políticas Sociales y Mediación Comunitaria Académico y Máster en Política Pública</w:t>
            </w:r>
            <w:r w:rsidR="00B26D84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307E15A7" w14:textId="586713A6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Marcos Barraza, Académico de Bachiller en Ciencias y Humanidades. Psicólogo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6ADBA74F" w14:textId="0972C614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Gonzalo Lira – Mg. Psicología social, director de Escuela carrera de Sicología Universidad Valparaíso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07AE7BE9" w14:textId="2B6DA0A5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 xml:space="preserve">Lillian </w:t>
            </w:r>
            <w:r w:rsidR="00B26D84">
              <w:rPr>
                <w:rFonts w:asciiTheme="majorHAnsi" w:hAnsiTheme="majorHAnsi" w:cstheme="majorHAnsi"/>
                <w:lang w:eastAsia="es-CL"/>
              </w:rPr>
              <w:t>Pé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rez,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PHD en Neurociencias Cognitivas </w:t>
            </w:r>
            <w:r w:rsidR="00957CE8" w:rsidRPr="006834A0">
              <w:rPr>
                <w:rFonts w:asciiTheme="majorHAnsi" w:hAnsiTheme="majorHAnsi" w:cstheme="majorHAnsi"/>
                <w:lang w:eastAsia="es-CL"/>
              </w:rPr>
              <w:t>Aplicadas, Académica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Universidad Playa Ancha, Directora Colegio de Psicólogos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</w:t>
            </w:r>
          </w:p>
          <w:p w14:paraId="1DE496C9" w14:textId="4871F034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 xml:space="preserve">Jessica Alfaro 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Álvarez. Dra. en Psicóloga Social, Psicóloga.</w:t>
            </w:r>
          </w:p>
          <w:p w14:paraId="65794FF8" w14:textId="68D20143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Cecilia Vidal Astroza, Licenciada en Psicología y Psicoterapias Contemporáneas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79FDCAB6" w14:textId="3C5A21DD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Verónica Lovera, Psicóloga, Mg. en Psicología Gestáltica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50C1FB8A" w14:textId="6D9B3362" w:rsidR="004B67CA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>Diego Ancalao, Profesor de Estado, M</w:t>
            </w:r>
            <w:r w:rsidR="00B038B2">
              <w:rPr>
                <w:rFonts w:asciiTheme="majorHAnsi" w:hAnsiTheme="majorHAnsi" w:cstheme="majorHAnsi"/>
                <w:lang w:eastAsia="es-CL"/>
              </w:rPr>
              <w:t>agister en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Desarrollo Local a Escala Humana</w:t>
            </w:r>
            <w:r w:rsidR="00531684" w:rsidRPr="006834A0">
              <w:rPr>
                <w:rFonts w:asciiTheme="majorHAnsi" w:hAnsiTheme="majorHAnsi" w:cstheme="majorHAnsi"/>
                <w:lang w:eastAsia="es-CL"/>
              </w:rPr>
              <w:t>.</w:t>
            </w:r>
          </w:p>
          <w:p w14:paraId="5060B447" w14:textId="006012DA" w:rsidR="005C1D0F" w:rsidRPr="006834A0" w:rsidRDefault="004B67CA" w:rsidP="006834A0">
            <w:pPr>
              <w:pStyle w:val="Sinespaciado"/>
              <w:numPr>
                <w:ilvl w:val="0"/>
                <w:numId w:val="29"/>
              </w:numPr>
              <w:rPr>
                <w:rFonts w:asciiTheme="majorHAnsi" w:hAnsiTheme="majorHAnsi" w:cstheme="majorHAnsi"/>
                <w:lang w:eastAsia="es-CL"/>
              </w:rPr>
            </w:pPr>
            <w:r w:rsidRPr="006834A0">
              <w:rPr>
                <w:rFonts w:asciiTheme="majorHAnsi" w:hAnsiTheme="majorHAnsi" w:cstheme="majorHAnsi"/>
                <w:lang w:eastAsia="es-CL"/>
              </w:rPr>
              <w:t xml:space="preserve">Nikolái Soto. Dr. médico </w:t>
            </w:r>
            <w:r w:rsidR="00957CE8" w:rsidRPr="006834A0">
              <w:rPr>
                <w:rFonts w:asciiTheme="majorHAnsi" w:hAnsiTheme="majorHAnsi" w:cstheme="majorHAnsi"/>
                <w:lang w:eastAsia="es-CL"/>
              </w:rPr>
              <w:t>Psiquiatra.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Moderador</w:t>
            </w:r>
            <w:r w:rsidR="00FF2C9A" w:rsidRPr="006834A0">
              <w:rPr>
                <w:rFonts w:asciiTheme="majorHAnsi" w:hAnsiTheme="majorHAnsi" w:cstheme="majorHAnsi"/>
                <w:lang w:eastAsia="es-CL"/>
              </w:rPr>
              <w:t>,</w:t>
            </w:r>
            <w:r w:rsidRPr="006834A0">
              <w:rPr>
                <w:rFonts w:asciiTheme="majorHAnsi" w:hAnsiTheme="majorHAnsi" w:cstheme="majorHAnsi"/>
                <w:lang w:eastAsia="es-CL"/>
              </w:rPr>
              <w:t xml:space="preserve"> conductor programa </w:t>
            </w:r>
            <w:r w:rsidR="00E32B9E">
              <w:rPr>
                <w:rFonts w:asciiTheme="majorHAnsi" w:hAnsiTheme="majorHAnsi" w:cstheme="majorHAnsi"/>
                <w:lang w:eastAsia="es-CL"/>
              </w:rPr>
              <w:t>A</w:t>
            </w:r>
            <w:r w:rsidR="00E32B9E" w:rsidRPr="006834A0">
              <w:rPr>
                <w:rFonts w:asciiTheme="majorHAnsi" w:hAnsiTheme="majorHAnsi" w:cstheme="majorHAnsi"/>
                <w:lang w:eastAsia="es-CL"/>
              </w:rPr>
              <w:t>ctivamente.</w:t>
            </w:r>
            <w:r w:rsidR="00E32B9E">
              <w:rPr>
                <w:rFonts w:asciiTheme="majorHAnsi" w:hAnsiTheme="majorHAnsi" w:cstheme="majorHAnsi"/>
                <w:lang w:eastAsia="es-CL"/>
              </w:rPr>
              <w:t xml:space="preserve"> Moderador. </w:t>
            </w:r>
          </w:p>
        </w:tc>
      </w:tr>
      <w:tr w:rsidR="005C1D0F" w:rsidRPr="00690318" w14:paraId="039DD6E8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F7FD" w14:textId="77777777" w:rsidR="005C1D0F" w:rsidRPr="00490DBE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lastRenderedPageBreak/>
              <w:t>Recursos difusión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9528" w14:textId="77777777" w:rsidR="005C1D0F" w:rsidRPr="00690318" w:rsidRDefault="005C1D0F" w:rsidP="005C1D0F">
            <w:pPr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Redes sociales de las universidades y convocantes. </w:t>
            </w:r>
          </w:p>
        </w:tc>
      </w:tr>
      <w:tr w:rsidR="005C1D0F" w:rsidRPr="00690318" w14:paraId="6342352E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A3EAC" w14:textId="77777777" w:rsidR="005C1D0F" w:rsidRPr="00490DBE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35C3" w14:textId="77777777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tr w:rsidR="005C1D0F" w:rsidRPr="00690318" w14:paraId="6D0F7C2E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F2084" w14:textId="0B259CD8" w:rsidR="005C1D0F" w:rsidRPr="00490DBE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Pa</w:t>
            </w:r>
            <w:r w:rsidR="004664C1"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rticipantes</w:t>
            </w: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 </w:t>
            </w:r>
          </w:p>
          <w:p w14:paraId="3F8F5CFE" w14:textId="77777777" w:rsidR="005C1D0F" w:rsidRPr="00490DBE" w:rsidRDefault="005C1D0F" w:rsidP="005C1D0F">
            <w:pPr>
              <w:spacing w:after="24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4B9F" w14:textId="6306F33B" w:rsidR="005C1D0F" w:rsidRPr="00690318" w:rsidRDefault="005C1D0F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Universidad Valparaíso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 </w:t>
            </w:r>
          </w:p>
          <w:p w14:paraId="6C34FA4F" w14:textId="1CAE1619" w:rsidR="005C1D0F" w:rsidRPr="00690318" w:rsidRDefault="005C1D0F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Universidad </w:t>
            </w:r>
            <w:r w:rsidR="00690577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 Playa Ancha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5A1C46AC" w14:textId="5D9273A1" w:rsidR="00C903D7" w:rsidRPr="00690318" w:rsidRDefault="00033D1E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U</w:t>
            </w:r>
            <w:r w:rsidR="00C903D7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niversidad </w:t>
            </w:r>
            <w:r w:rsidR="0055294D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 Santiago de Chile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0CF642DE" w14:textId="566ACA51" w:rsidR="00033D1E" w:rsidRPr="00690318" w:rsidRDefault="00033D1E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Universidad de Las Américas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03B770C7" w14:textId="59E075AB" w:rsidR="00185317" w:rsidRPr="00690318" w:rsidRDefault="00185317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Fundación </w:t>
            </w:r>
            <w:r w:rsidR="002D302C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Instituto 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 Desarrollo</w:t>
            </w:r>
            <w:r w:rsidR="002D302C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y Liderazgo Indígena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5D5C3CC9" w14:textId="130EFEB6" w:rsidR="002D302C" w:rsidRPr="00690318" w:rsidRDefault="00BC2899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Instituto de </w:t>
            </w:r>
            <w:r w:rsidR="00BC5587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Ciencias </w:t>
            </w:r>
            <w:r w:rsidR="004F675D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y Humanidades </w:t>
            </w:r>
            <w:r w:rsidR="00BC5587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Alberto Neumann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3B517599" w14:textId="414E3A93" w:rsidR="005C1D0F" w:rsidRPr="00690318" w:rsidRDefault="005C1D0F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Programa de radio </w:t>
            </w:r>
            <w:r w:rsidR="00BC2899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A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tivamente UCV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 </w:t>
            </w:r>
          </w:p>
          <w:p w14:paraId="44D46D3F" w14:textId="7129E48E" w:rsidR="005C1D0F" w:rsidRPr="00690318" w:rsidRDefault="005C1D0F" w:rsidP="00B417B2">
            <w:pPr>
              <w:numPr>
                <w:ilvl w:val="0"/>
                <w:numId w:val="13"/>
              </w:numPr>
              <w:spacing w:after="0"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Fundación </w:t>
            </w:r>
            <w:proofErr w:type="spellStart"/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aviaSalud</w:t>
            </w:r>
            <w:proofErr w:type="spellEnd"/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0A9980F8" w14:textId="6F31FC8A" w:rsidR="00A33506" w:rsidRPr="00690318" w:rsidRDefault="005C1D0F" w:rsidP="00B417B2">
            <w:pPr>
              <w:numPr>
                <w:ilvl w:val="0"/>
                <w:numId w:val="13"/>
              </w:numPr>
              <w:spacing w:line="240" w:lineRule="auto"/>
              <w:ind w:left="1080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olegio de Psicólogos</w:t>
            </w:r>
            <w:r w:rsidR="00782B3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747FFCBB" w14:textId="5F02E7EC" w:rsidR="005C1D0F" w:rsidRPr="00690318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Los </w:t>
            </w:r>
            <w:r w:rsidR="00A33506"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participantes </w:t>
            </w:r>
            <w:r w:rsidRPr="00690318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serán convocantes de la actividad y tendrán un número </w:t>
            </w:r>
            <w:r w:rsidR="00A1587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terminado</w:t>
            </w:r>
            <w:r w:rsidR="00251E7E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de invitaciones</w:t>
            </w:r>
          </w:p>
        </w:tc>
      </w:tr>
      <w:tr w:rsidR="005C1D0F" w:rsidRPr="00690318" w14:paraId="5E7E015F" w14:textId="77777777" w:rsidTr="00A01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E06F" w14:textId="77777777" w:rsidR="005C1D0F" w:rsidRPr="00490DBE" w:rsidRDefault="005C1D0F" w:rsidP="005C1D0F">
            <w:pPr>
              <w:spacing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Términos de referencia de la exposición 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E669" w14:textId="77777777" w:rsidR="00562834" w:rsidRPr="00690318" w:rsidRDefault="005C1D0F" w:rsidP="00562834">
            <w:pPr>
              <w:pStyle w:val="Sinespaciado"/>
              <w:numPr>
                <w:ilvl w:val="0"/>
                <w:numId w:val="24"/>
              </w:numPr>
              <w:rPr>
                <w:rFonts w:asciiTheme="majorHAnsi" w:hAnsiTheme="majorHAnsi" w:cstheme="majorHAnsi"/>
                <w:lang w:eastAsia="es-CL"/>
              </w:rPr>
            </w:pPr>
            <w:r w:rsidRPr="00690318">
              <w:rPr>
                <w:rFonts w:asciiTheme="majorHAnsi" w:hAnsiTheme="majorHAnsi" w:cstheme="majorHAnsi"/>
                <w:lang w:eastAsia="es-CL"/>
              </w:rPr>
              <w:t>La exposición tiene una duración de 20 minutos.</w:t>
            </w:r>
          </w:p>
          <w:p w14:paraId="4EB75686" w14:textId="76F7CD0D" w:rsidR="005C1D0F" w:rsidRPr="00690318" w:rsidRDefault="003054CC" w:rsidP="00562834">
            <w:pPr>
              <w:pStyle w:val="Sinespaciado"/>
              <w:numPr>
                <w:ilvl w:val="0"/>
                <w:numId w:val="24"/>
              </w:numPr>
              <w:rPr>
                <w:rFonts w:asciiTheme="majorHAnsi" w:hAnsiTheme="majorHAnsi" w:cstheme="majorHAnsi"/>
                <w:lang w:eastAsia="es-CL"/>
              </w:rPr>
            </w:pPr>
            <w:r w:rsidRPr="00690318">
              <w:rPr>
                <w:rFonts w:asciiTheme="majorHAnsi" w:hAnsiTheme="majorHAnsi" w:cstheme="majorHAnsi"/>
                <w:lang w:eastAsia="es-CL"/>
              </w:rPr>
              <w:t>Se solicita</w:t>
            </w:r>
            <w:r w:rsidR="005C1D0F" w:rsidRPr="00690318">
              <w:rPr>
                <w:rFonts w:asciiTheme="majorHAnsi" w:hAnsiTheme="majorHAnsi" w:cstheme="majorHAnsi"/>
                <w:lang w:eastAsia="es-CL"/>
              </w:rPr>
              <w:t xml:space="preserve"> a los expositores un resumen de la exposición </w:t>
            </w:r>
            <w:r w:rsidR="00830219" w:rsidRPr="00690318">
              <w:rPr>
                <w:rFonts w:asciiTheme="majorHAnsi" w:hAnsiTheme="majorHAnsi" w:cstheme="majorHAnsi"/>
                <w:lang w:eastAsia="es-CL"/>
              </w:rPr>
              <w:t>en</w:t>
            </w:r>
            <w:r w:rsidR="005C1D0F" w:rsidRPr="00690318">
              <w:rPr>
                <w:rFonts w:asciiTheme="majorHAnsi" w:hAnsiTheme="majorHAnsi" w:cstheme="majorHAnsi"/>
                <w:lang w:eastAsia="es-CL"/>
              </w:rPr>
              <w:t xml:space="preserve"> una página </w:t>
            </w:r>
            <w:r w:rsidR="00C025E9" w:rsidRPr="00690318">
              <w:rPr>
                <w:rFonts w:asciiTheme="majorHAnsi" w:hAnsiTheme="majorHAnsi" w:cstheme="majorHAnsi"/>
                <w:lang w:eastAsia="es-CL"/>
              </w:rPr>
              <w:t xml:space="preserve">tamaño </w:t>
            </w:r>
            <w:r w:rsidR="000C4AA0" w:rsidRPr="00690318">
              <w:rPr>
                <w:rFonts w:asciiTheme="majorHAnsi" w:hAnsiTheme="majorHAnsi" w:cstheme="majorHAnsi"/>
                <w:lang w:eastAsia="es-CL"/>
              </w:rPr>
              <w:t>carta.</w:t>
            </w:r>
            <w:r w:rsidR="005C1D0F" w:rsidRPr="00690318">
              <w:rPr>
                <w:rFonts w:asciiTheme="majorHAnsi" w:hAnsiTheme="majorHAnsi" w:cstheme="majorHAnsi"/>
                <w:lang w:eastAsia="es-CL"/>
              </w:rPr>
              <w:t> </w:t>
            </w:r>
            <w:r w:rsidR="00E20713">
              <w:rPr>
                <w:rFonts w:asciiTheme="majorHAnsi" w:hAnsiTheme="majorHAnsi" w:cstheme="majorHAnsi"/>
                <w:lang w:eastAsia="es-CL"/>
              </w:rPr>
              <w:t>Agregar desde su temática 3 desafíos para el constituyente.</w:t>
            </w:r>
          </w:p>
          <w:p w14:paraId="6A7F3D9A" w14:textId="64D5156E" w:rsidR="005C1D0F" w:rsidRPr="00690318" w:rsidRDefault="00101697" w:rsidP="00562834">
            <w:pPr>
              <w:pStyle w:val="Sinespaciado"/>
              <w:numPr>
                <w:ilvl w:val="0"/>
                <w:numId w:val="24"/>
              </w:numPr>
              <w:rPr>
                <w:rFonts w:asciiTheme="majorHAnsi" w:hAnsiTheme="majorHAnsi" w:cstheme="majorHAnsi"/>
                <w:lang w:eastAsia="es-CL"/>
              </w:rPr>
            </w:pPr>
            <w:r w:rsidRPr="00690318">
              <w:rPr>
                <w:rFonts w:asciiTheme="majorHAnsi" w:hAnsiTheme="majorHAnsi" w:cstheme="majorHAnsi"/>
                <w:lang w:eastAsia="es-CL"/>
              </w:rPr>
              <w:t>Fuente Calibri Light 11</w:t>
            </w:r>
          </w:p>
          <w:p w14:paraId="2E6B1E81" w14:textId="4A11D1C8" w:rsidR="005C1D0F" w:rsidRPr="00690318" w:rsidRDefault="00830219" w:rsidP="00562834">
            <w:pPr>
              <w:pStyle w:val="Sinespaciado"/>
              <w:numPr>
                <w:ilvl w:val="0"/>
                <w:numId w:val="24"/>
              </w:numPr>
              <w:rPr>
                <w:rFonts w:asciiTheme="majorHAnsi" w:hAnsiTheme="majorHAnsi" w:cstheme="majorHAnsi"/>
                <w:lang w:eastAsia="es-CL"/>
              </w:rPr>
            </w:pPr>
            <w:r w:rsidRPr="00690318">
              <w:rPr>
                <w:rFonts w:asciiTheme="majorHAnsi" w:hAnsiTheme="majorHAnsi" w:cstheme="majorHAnsi"/>
                <w:lang w:eastAsia="es-CL"/>
              </w:rPr>
              <w:t>Interlineado</w:t>
            </w:r>
            <w:r w:rsidR="005C1D0F" w:rsidRPr="00690318">
              <w:rPr>
                <w:rFonts w:asciiTheme="majorHAnsi" w:hAnsiTheme="majorHAnsi" w:cstheme="majorHAnsi"/>
                <w:lang w:eastAsia="es-CL"/>
              </w:rPr>
              <w:t xml:space="preserve"> 1.5 </w:t>
            </w:r>
          </w:p>
        </w:tc>
      </w:tr>
    </w:tbl>
    <w:bookmarkEnd w:id="0"/>
    <w:bookmarkEnd w:id="1"/>
    <w:p w14:paraId="65380D09" w14:textId="48AE8249" w:rsidR="005C1D0F" w:rsidRPr="00782B39" w:rsidRDefault="005C1D0F" w:rsidP="005C1D0F">
      <w:pPr>
        <w:rPr>
          <w:rFonts w:asciiTheme="majorHAnsi" w:eastAsia="Times New Roman" w:hAnsiTheme="majorHAnsi" w:cstheme="majorHAnsi"/>
          <w:b/>
          <w:bCs/>
          <w:sz w:val="28"/>
          <w:szCs w:val="28"/>
          <w:lang w:eastAsia="es-CL"/>
        </w:rPr>
      </w:pPr>
      <w:r w:rsidRPr="005C1D0F">
        <w:rPr>
          <w:rFonts w:asciiTheme="majorHAnsi" w:eastAsia="Times New Roman" w:hAnsiTheme="majorHAnsi" w:cstheme="majorHAnsi"/>
          <w:sz w:val="20"/>
          <w:szCs w:val="20"/>
          <w:lang w:eastAsia="es-CL"/>
        </w:rPr>
        <w:br/>
      </w:r>
      <w:bookmarkStart w:id="2" w:name="OLE_LINK2"/>
      <w:bookmarkStart w:id="3" w:name="OLE_LINK3"/>
      <w:r w:rsidR="00607D81" w:rsidRPr="00782B39">
        <w:rPr>
          <w:rFonts w:asciiTheme="majorHAnsi" w:eastAsia="Times New Roman" w:hAnsiTheme="majorHAnsi" w:cstheme="majorHAnsi"/>
          <w:b/>
          <w:bCs/>
          <w:sz w:val="28"/>
          <w:szCs w:val="28"/>
          <w:lang w:eastAsia="es-CL"/>
        </w:rPr>
        <w:t>Programa Seminario-Cabildo</w:t>
      </w: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47"/>
        <w:gridCol w:w="3291"/>
        <w:gridCol w:w="1145"/>
        <w:gridCol w:w="2622"/>
      </w:tblGrid>
      <w:tr w:rsidR="00AF0F5A" w:rsidRPr="005C1D0F" w14:paraId="278502BE" w14:textId="77777777" w:rsidTr="00957442">
        <w:trPr>
          <w:trHeight w:val="2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905E3" w14:textId="77777777" w:rsidR="005C1D0F" w:rsidRPr="00957442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L"/>
              </w:rPr>
            </w:pPr>
            <w:r w:rsidRPr="0095744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Objetiv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3935C" w14:textId="77777777" w:rsidR="005C1D0F" w:rsidRPr="00957442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L"/>
              </w:rPr>
            </w:pPr>
            <w:r w:rsidRPr="0095744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HOR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8E53F" w14:textId="77777777" w:rsidR="005C1D0F" w:rsidRPr="00957442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L"/>
              </w:rPr>
            </w:pPr>
            <w:r w:rsidRPr="0095744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Descripción de la 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F7DE7" w14:textId="77777777" w:rsidR="005C1D0F" w:rsidRPr="00957442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L"/>
              </w:rPr>
            </w:pPr>
            <w:r w:rsidRPr="0095744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Materiales 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DBC7F" w14:textId="77777777" w:rsidR="005C1D0F" w:rsidRPr="00957442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L"/>
              </w:rPr>
            </w:pPr>
            <w:r w:rsidRPr="0095744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L"/>
              </w:rPr>
              <w:t>Participantes </w:t>
            </w:r>
          </w:p>
        </w:tc>
      </w:tr>
      <w:tr w:rsidR="00AF0F5A" w:rsidRPr="005C1D0F" w14:paraId="12E241BA" w14:textId="77777777" w:rsidTr="00957442">
        <w:trPr>
          <w:trHeight w:val="10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70C1D" w14:textId="77777777" w:rsidR="005C1D0F" w:rsidRPr="00490DBE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lang w:eastAsia="es-CL"/>
              </w:rPr>
            </w:pPr>
            <w:r w:rsidRPr="00490DBE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Inaugurar y contextualizar el Cabildo de Salud Mental.</w:t>
            </w:r>
          </w:p>
          <w:p w14:paraId="53288D40" w14:textId="77777777" w:rsidR="005C1D0F" w:rsidRPr="005C1D0F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FAC7C" w14:textId="179EA194" w:rsidR="005C1D0F" w:rsidRPr="00B4442A" w:rsidRDefault="005C1D0F" w:rsidP="005C1D0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9:30</w:t>
            </w:r>
            <w:r w:rsidR="00C0203B"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 </w:t>
            </w: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-</w:t>
            </w:r>
            <w:r w:rsidR="00C0203B"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 </w:t>
            </w: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9:</w:t>
            </w:r>
            <w:r w:rsidR="00045804"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901E4" w14:textId="77777777" w:rsidR="005C1D0F" w:rsidRPr="00B4442A" w:rsidRDefault="005C1D0F" w:rsidP="005C1D0F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e presenta el ciclo </w:t>
            </w:r>
          </w:p>
          <w:p w14:paraId="4CDA506F" w14:textId="0CB166F2" w:rsidR="005C1D0F" w:rsidRPr="00B4442A" w:rsidRDefault="005C1D0F" w:rsidP="005C1D0F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e presenta age</w:t>
            </w:r>
            <w:r w:rsid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nda de la Jornada y metodología.</w:t>
            </w:r>
          </w:p>
          <w:p w14:paraId="6E4C8C89" w14:textId="704092F7" w:rsidR="005C1D0F" w:rsidRPr="00B4442A" w:rsidRDefault="005C1D0F" w:rsidP="005C1D0F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resentación de página www.saludmental2021.cl</w:t>
            </w:r>
          </w:p>
          <w:p w14:paraId="09B85849" w14:textId="77777777" w:rsidR="005C1D0F" w:rsidRPr="00B4442A" w:rsidRDefault="005C1D0F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FAD62" w14:textId="0C028AD2" w:rsidR="005C1D0F" w:rsidRPr="00B4442A" w:rsidRDefault="00A3067D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55F9D" w14:textId="15B752D5" w:rsidR="005C1D0F" w:rsidRPr="00B4442A" w:rsidRDefault="007379AE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Salvador Arredondo </w:t>
            </w:r>
            <w:r w:rsidR="00C025E9"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Olguín </w:t>
            </w:r>
          </w:p>
          <w:p w14:paraId="5A4B394E" w14:textId="0CC70F22" w:rsidR="00C025E9" w:rsidRPr="00B4442A" w:rsidRDefault="000C4AA0" w:rsidP="005C1D0F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sicólogo, Magister</w:t>
            </w:r>
            <w:r w:rsidR="00C025E9"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 en Psicología Clínica</w:t>
            </w:r>
            <w:r w:rsidR="00B4442A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  <w:r w:rsidR="00C025E9"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 </w:t>
            </w:r>
          </w:p>
        </w:tc>
      </w:tr>
      <w:tr w:rsidR="00A3067D" w:rsidRPr="005C1D0F" w14:paraId="50ECD0E3" w14:textId="77777777" w:rsidTr="00957442">
        <w:trPr>
          <w:trHeight w:val="2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03D03" w14:textId="5DB6F2F0" w:rsidR="00A3067D" w:rsidRPr="00AF1552" w:rsidRDefault="00A3067D" w:rsidP="000C6BE3">
            <w:pPr>
              <w:spacing w:after="0" w:line="240" w:lineRule="auto"/>
              <w:ind w:left="-111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Contextualizar de lo jurídico hasta el estado del arte de</w:t>
            </w:r>
            <w:r w:rsidRPr="00AF155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L"/>
              </w:rPr>
              <w:t xml:space="preserve"> la </w:t>
            </w:r>
            <w:r w:rsidRPr="00B4442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 xml:space="preserve">salud mental en </w:t>
            </w:r>
            <w:r w:rsidR="00822245" w:rsidRPr="00B4442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C</w:t>
            </w:r>
            <w:r w:rsidRPr="00B4442A">
              <w:rPr>
                <w:rFonts w:asciiTheme="majorHAnsi" w:eastAsia="Times New Roman" w:hAnsiTheme="majorHAnsi" w:cstheme="majorHAnsi"/>
                <w:bCs/>
                <w:color w:val="000000"/>
                <w:lang w:eastAsia="es-CL"/>
              </w:rPr>
              <w:t>hile</w:t>
            </w:r>
            <w:r w:rsidRPr="00AF155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  <w:p w14:paraId="5D3157A8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B161" w14:textId="77777777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DBEEA" w14:textId="77777777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Mesa 1</w:t>
            </w: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  <w:p w14:paraId="7301E754" w14:textId="77777777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e realiza ponencia acerca del camino Constituyente y sus fases. En qué lugar se encuentra el derecho a la salud en particular la salud mental. </w:t>
            </w:r>
          </w:p>
          <w:p w14:paraId="2B1476EE" w14:textId="77777777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35437" w14:textId="759CC46D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28DF6" w14:textId="1FA6B3C8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resentadora Erika Herrera Coach PNL, conductora de programa Activamente</w:t>
            </w:r>
          </w:p>
        </w:tc>
      </w:tr>
      <w:tr w:rsidR="00A3067D" w:rsidRPr="005C1D0F" w14:paraId="039C0955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81668FC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66130" w14:textId="4561B23C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9:50 - 10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D0BA2" w14:textId="77777777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hile y el cumplimiento de obligaciones en materia de Derecho a la Salud:</w:t>
            </w:r>
          </w:p>
          <w:p w14:paraId="2B5ED4A7" w14:textId="3EB23A08" w:rsidR="00A3067D" w:rsidRPr="00B4442A" w:rsidRDefault="00A3067D" w:rsidP="00723E2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El estado de la política pública en salud en general y mental en particular una propuesta d</w:t>
            </w:r>
            <w:r w:rsidR="00723E27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e salud mental. ¿Cómo se cumple o no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0C3B0" w14:textId="2463DDC4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A1469C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0C4D6" w14:textId="56692C4E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enador Juan Ignacio Latorre, Psicólogo, Máster en Políticas Sociales y Mediación Comunitaria Académico y Máster en Política Pública</w:t>
            </w:r>
            <w:r w:rsidR="00723E27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</w:tr>
      <w:tr w:rsidR="00A3067D" w:rsidRPr="005C1D0F" w14:paraId="691A71AB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41EAF37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48055" w14:textId="3AA9CEC0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10:10 - 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D621F" w14:textId="77777777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El ejercicio del derecho a la salud mental en Chile:</w:t>
            </w:r>
          </w:p>
          <w:p w14:paraId="3CF9ED31" w14:textId="45AE05D4" w:rsidR="00A3067D" w:rsidRPr="00B4442A" w:rsidRDefault="00A3067D" w:rsidP="00A3067D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El Estado general de la salud mental en Chile.</w:t>
            </w:r>
          </w:p>
          <w:p w14:paraId="68052DD3" w14:textId="5B0D57E7" w:rsidR="00A3067D" w:rsidRPr="00B4442A" w:rsidRDefault="00A3067D" w:rsidP="00A3067D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sarrollo social y salud mental. Grupos vulnerados en el ejercicio de la salud ment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BDE9B" w14:textId="6CEE375B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A1469C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7A9D1" w14:textId="263F7EBF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Marcos Barraza</w:t>
            </w:r>
            <w:r w:rsidR="00071613"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, Aca</w:t>
            </w:r>
            <w:r w:rsidR="009607CB"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démico de Bachiller en Ciencias y Humanidades. </w:t>
            </w:r>
            <w:r w:rsidR="00071613"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sicólogo</w:t>
            </w:r>
            <w:r w:rsidR="00A1469C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</w:tr>
      <w:tr w:rsidR="00A3067D" w:rsidRPr="005C1D0F" w14:paraId="03766956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687968C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74225" w14:textId="5E41FA64" w:rsidR="00A3067D" w:rsidRPr="00B04DF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0:40 - 10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57448" w14:textId="56BF15ED" w:rsidR="00A3067D" w:rsidRPr="00B4442A" w:rsidRDefault="00A3067D" w:rsidP="00A3067D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ausa 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AEB49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1368C" w14:textId="7A25FC1C" w:rsidR="00A3067D" w:rsidRPr="005C1D0F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A3067D" w:rsidRPr="005C1D0F" w14:paraId="6172D86B" w14:textId="77777777" w:rsidTr="00957442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3BEDD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0E16" w14:textId="7BB906F3" w:rsidR="00A3067D" w:rsidRPr="00B04DF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F27C0" w14:textId="351CABEE" w:rsidR="00A3067D" w:rsidRPr="00B4442A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 xml:space="preserve">Mesa 2 </w:t>
            </w:r>
            <w:r w:rsid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“Grupos vulnerados” </w:t>
            </w: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onencias de grupos vulnerados y del estado de la salud mental y su acces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4CEB5" w14:textId="77777777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AED6B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A3067D" w:rsidRPr="005C1D0F" w14:paraId="3B34D68E" w14:textId="77777777" w:rsidTr="00957442">
        <w:trPr>
          <w:trHeight w:val="22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563B4" w14:textId="77777777" w:rsidR="00A3067D" w:rsidRPr="005C1D0F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5C1D0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L"/>
              </w:rPr>
              <w:t>.</w:t>
            </w:r>
          </w:p>
          <w:p w14:paraId="342EBA45" w14:textId="77777777" w:rsidR="00A3067D" w:rsidRPr="005C1D0F" w:rsidRDefault="00A3067D" w:rsidP="00A3067D">
            <w:pPr>
              <w:spacing w:after="24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5C1D0F"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  <w:br/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CC6A6" w14:textId="060739D3" w:rsidR="00A3067D" w:rsidRPr="00B04DFD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0:50 - 1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DC97D" w14:textId="0812F20B" w:rsidR="00A3067D" w:rsidRPr="00B4442A" w:rsidRDefault="00A3067D" w:rsidP="00A3067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es-CL"/>
              </w:rPr>
            </w:pPr>
            <w:r w:rsidRPr="00B4442A">
              <w:rPr>
                <w:rFonts w:ascii="Calibri Light" w:hAnsi="Calibri Light" w:cs="Calibri Light"/>
              </w:rPr>
              <w:t xml:space="preserve">"Salud mental y bienestar psicosocial </w:t>
            </w:r>
            <w:proofErr w:type="spellStart"/>
            <w:r w:rsidRPr="00B4442A">
              <w:rPr>
                <w:rFonts w:ascii="Calibri Light" w:hAnsi="Calibri Light" w:cs="Calibri Light"/>
              </w:rPr>
              <w:t>infanto</w:t>
            </w:r>
            <w:proofErr w:type="spellEnd"/>
            <w:r w:rsidRPr="00B4442A">
              <w:rPr>
                <w:rFonts w:ascii="Calibri Light" w:hAnsi="Calibri Light" w:cs="Calibri Light"/>
              </w:rPr>
              <w:t xml:space="preserve"> juvenil</w:t>
            </w:r>
            <w:r w:rsidR="00BD14D4">
              <w:rPr>
                <w:rFonts w:ascii="Calibri Light" w:hAnsi="Calibri Light" w:cs="Calibri Light"/>
              </w:rPr>
              <w:t>”</w:t>
            </w:r>
            <w:r w:rsidRPr="00B4442A">
              <w:rPr>
                <w:rFonts w:ascii="Calibri Light" w:hAnsi="Calibri Light" w:cs="Calibri Light"/>
              </w:rPr>
              <w:t>: Problemáticas y desafíos para una nueva etapa constituyente</w:t>
            </w:r>
            <w:r w:rsidR="00BD14D4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78B91" w14:textId="5D0C8904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41594" w14:textId="27DD7FEE" w:rsidR="00A3067D" w:rsidRPr="00BD14D4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Gonzalo Lira – Mg. Psicología social, </w:t>
            </w:r>
            <w:r w:rsid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</w:t>
            </w:r>
            <w:r w:rsidRP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irector de Escuela carrera de </w:t>
            </w:r>
            <w:r w:rsidR="00AF16DE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s</w:t>
            </w:r>
            <w:r w:rsidRP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icología Universidad Valparaíso</w:t>
            </w:r>
            <w:r w:rsidR="00BD14D4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76F1F444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A3067D" w:rsidRPr="005C1D0F" w14:paraId="3D9BD6CE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517D72E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6F87F" w14:textId="40218C74" w:rsidR="00A3067D" w:rsidRPr="00B04DF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1:10 - 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E4A6D" w14:textId="2FCD3C3A" w:rsidR="00A3067D" w:rsidRPr="00B4442A" w:rsidRDefault="00A3067D" w:rsidP="00A3067D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alud mental y Neuro diversidad: Problemáticas y Desafío Constituyente</w:t>
            </w:r>
            <w:r w:rsidR="00AB591E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A0718" w14:textId="4D7539FF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A00210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6D8E7" w14:textId="0789110A" w:rsidR="00A3067D" w:rsidRPr="00A00210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A00210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Lillian </w:t>
            </w:r>
            <w:r w:rsidR="00A00210" w:rsidRPr="00A00210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é</w:t>
            </w:r>
            <w:r w:rsidR="00BE2007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rez</w:t>
            </w:r>
            <w:r w:rsidRPr="00A00210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, PHD en Neuro</w:t>
            </w:r>
            <w:r w:rsidR="00157C5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ciencias Cognitivas Aplicadas, </w:t>
            </w:r>
            <w:r w:rsidRPr="00A00210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Académica Universidad Playa Ancha, Directora Colegio de P</w:t>
            </w:r>
            <w:r w:rsidR="00A00210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sicólogos.</w:t>
            </w:r>
          </w:p>
        </w:tc>
      </w:tr>
      <w:tr w:rsidR="00A3067D" w:rsidRPr="005C1D0F" w14:paraId="70A71EC1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E8C8237" w14:textId="77777777" w:rsidR="00A3067D" w:rsidRPr="005C1D0F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C489B" w14:textId="1EC14DE4" w:rsidR="00A3067D" w:rsidRPr="00B04DF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1:30 - 11:5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A26DE" w14:textId="59DE305A" w:rsidR="00A3067D" w:rsidRPr="00B4442A" w:rsidRDefault="00A3067D" w:rsidP="00A3067D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Salud Mental y Disidencia</w:t>
            </w: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1F435" w14:textId="1BF17F14" w:rsidR="00A3067D" w:rsidRPr="00B4442A" w:rsidRDefault="00A3067D" w:rsidP="00A3067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694D8B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5B4F4" w14:textId="77777777" w:rsidR="00A3067D" w:rsidRPr="003F1AE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3F1AED">
              <w:rPr>
                <w:rFonts w:asciiTheme="majorHAnsi" w:eastAsia="Times New Roman" w:hAnsiTheme="majorHAnsi" w:cstheme="majorHAnsi"/>
                <w:lang w:eastAsia="es-CL"/>
              </w:rPr>
              <w:t>Jessica Alfaro Álvarez</w:t>
            </w:r>
          </w:p>
          <w:p w14:paraId="3D4BDD51" w14:textId="1AA4D5F8" w:rsidR="00A3067D" w:rsidRPr="003F1AED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3F1AED">
              <w:rPr>
                <w:rFonts w:asciiTheme="majorHAnsi" w:eastAsia="Times New Roman" w:hAnsiTheme="majorHAnsi" w:cstheme="majorHAnsi"/>
                <w:lang w:eastAsia="es-CL"/>
              </w:rPr>
              <w:t>Dra</w:t>
            </w:r>
            <w:r w:rsidR="003B03E7" w:rsidRPr="003F1AED">
              <w:rPr>
                <w:rFonts w:asciiTheme="majorHAnsi" w:eastAsia="Times New Roman" w:hAnsiTheme="majorHAnsi" w:cstheme="majorHAnsi"/>
                <w:lang w:eastAsia="es-CL"/>
              </w:rPr>
              <w:t xml:space="preserve">. </w:t>
            </w:r>
            <w:r w:rsidR="00C025E9" w:rsidRPr="003F1AED">
              <w:rPr>
                <w:rFonts w:asciiTheme="majorHAnsi" w:eastAsia="Times New Roman" w:hAnsiTheme="majorHAnsi" w:cstheme="majorHAnsi"/>
                <w:lang w:eastAsia="es-CL"/>
              </w:rPr>
              <w:t>en Psicóloga</w:t>
            </w:r>
            <w:r w:rsidR="00D60786" w:rsidRPr="003F1AED">
              <w:rPr>
                <w:rFonts w:asciiTheme="majorHAnsi" w:eastAsia="Times New Roman" w:hAnsiTheme="majorHAnsi" w:cstheme="majorHAnsi"/>
                <w:lang w:eastAsia="es-CL"/>
              </w:rPr>
              <w:t xml:space="preserve"> </w:t>
            </w:r>
            <w:r w:rsidRPr="003F1AED">
              <w:rPr>
                <w:rFonts w:asciiTheme="majorHAnsi" w:eastAsia="Times New Roman" w:hAnsiTheme="majorHAnsi" w:cstheme="majorHAnsi"/>
                <w:lang w:eastAsia="es-CL"/>
              </w:rPr>
              <w:t>Social</w:t>
            </w:r>
            <w:r w:rsidR="00C76B24" w:rsidRPr="003F1AED">
              <w:rPr>
                <w:rFonts w:asciiTheme="majorHAnsi" w:eastAsia="Times New Roman" w:hAnsiTheme="majorHAnsi" w:cstheme="majorHAnsi"/>
                <w:lang w:eastAsia="es-CL"/>
              </w:rPr>
              <w:t>, Psicóloga</w:t>
            </w:r>
            <w:r w:rsidR="00694D8B" w:rsidRPr="003F1AED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  <w:p w14:paraId="75A25BC2" w14:textId="425F6427" w:rsidR="00A3067D" w:rsidRPr="005C1D0F" w:rsidRDefault="00A3067D" w:rsidP="00A3067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071613" w:rsidRPr="005C1D0F" w14:paraId="65604395" w14:textId="77777777" w:rsidTr="00957442">
        <w:trPr>
          <w:trHeight w:val="2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653C6ED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352D4" w14:textId="1F316020" w:rsidR="00071613" w:rsidRPr="00B04DFD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1:50 - 1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D7BF7" w14:textId="0092CAE3" w:rsidR="00071613" w:rsidRPr="00B4442A" w:rsidRDefault="00071613" w:rsidP="00071613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esafíos en el Abordaje de la Violencia Infanto-Juvenil: Una perspectiva Contextual, Relacion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96A41" w14:textId="40B14B4F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694D8B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E09F0" w14:textId="538B5766" w:rsidR="00071613" w:rsidRPr="003F1AED" w:rsidRDefault="00071613" w:rsidP="003F1AE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3F1AED">
              <w:rPr>
                <w:rFonts w:asciiTheme="majorHAnsi" w:eastAsia="Times New Roman" w:hAnsiTheme="majorHAnsi" w:cstheme="majorHAnsi"/>
                <w:lang w:eastAsia="es-CL"/>
              </w:rPr>
              <w:t>Cecilia Vidal Astroza, Licenciad</w:t>
            </w:r>
            <w:r w:rsidR="003F1AED">
              <w:rPr>
                <w:rFonts w:asciiTheme="majorHAnsi" w:eastAsia="Times New Roman" w:hAnsiTheme="majorHAnsi" w:cstheme="majorHAnsi"/>
                <w:lang w:eastAsia="es-CL"/>
              </w:rPr>
              <w:t xml:space="preserve">a en Psicología y Psicoterapias </w:t>
            </w:r>
            <w:r w:rsidRPr="003F1AED">
              <w:rPr>
                <w:rFonts w:asciiTheme="majorHAnsi" w:eastAsia="Times New Roman" w:hAnsiTheme="majorHAnsi" w:cstheme="majorHAnsi"/>
                <w:lang w:eastAsia="es-CL"/>
              </w:rPr>
              <w:t>Contemporáneas</w:t>
            </w:r>
            <w:r w:rsidR="003F1AED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</w:tr>
      <w:tr w:rsidR="00071613" w:rsidRPr="005C1D0F" w14:paraId="436C7FBF" w14:textId="77777777" w:rsidTr="00957442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D8DA9" w14:textId="250B892E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60C3" w14:textId="5CF9A078" w:rsidR="00071613" w:rsidRPr="00B04DFD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2:10 - 12:2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D06E9" w14:textId="6CA2E2B9" w:rsidR="00071613" w:rsidRPr="00B4442A" w:rsidRDefault="00321F91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Mapuches </w:t>
            </w:r>
            <w:r w:rsidR="00FB741E" w:rsidRPr="00B4442A">
              <w:rPr>
                <w:rFonts w:asciiTheme="majorHAnsi" w:eastAsia="Times New Roman" w:hAnsiTheme="majorHAnsi" w:cstheme="majorHAnsi"/>
                <w:lang w:eastAsia="es-CL"/>
              </w:rPr>
              <w:t>y Manifiesto</w:t>
            </w: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 xml:space="preserve"> del Buen Vivir</w:t>
            </w:r>
            <w:r w:rsidR="00694D8B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EBF7" w14:textId="3FE0C8EB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lang w:eastAsia="es-CL"/>
              </w:rPr>
              <w:t>PPT y resumen de una página</w:t>
            </w:r>
            <w:r w:rsidR="00694D8B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02428" w14:textId="50D2AF7C" w:rsidR="00071613" w:rsidRPr="00694D8B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694D8B">
              <w:rPr>
                <w:rFonts w:asciiTheme="majorHAnsi" w:eastAsia="Times New Roman" w:hAnsiTheme="majorHAnsi" w:cstheme="majorHAnsi"/>
                <w:lang w:eastAsia="es-CL"/>
              </w:rPr>
              <w:t>Verónica Lo</w:t>
            </w:r>
            <w:r w:rsidR="002F5909" w:rsidRPr="00694D8B">
              <w:rPr>
                <w:rFonts w:asciiTheme="majorHAnsi" w:eastAsia="Times New Roman" w:hAnsiTheme="majorHAnsi" w:cstheme="majorHAnsi"/>
                <w:lang w:eastAsia="es-CL"/>
              </w:rPr>
              <w:t>v</w:t>
            </w:r>
            <w:r w:rsidRPr="00694D8B">
              <w:rPr>
                <w:rFonts w:asciiTheme="majorHAnsi" w:eastAsia="Times New Roman" w:hAnsiTheme="majorHAnsi" w:cstheme="majorHAnsi"/>
                <w:lang w:eastAsia="es-CL"/>
              </w:rPr>
              <w:t>era, Psicóloga, Mg. en Psicología Gestáltica</w:t>
            </w:r>
            <w:r w:rsidR="00EA4C1A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  <w:p w14:paraId="00BF3BF9" w14:textId="06D0F228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694D8B">
              <w:rPr>
                <w:rFonts w:asciiTheme="majorHAnsi" w:eastAsia="Times New Roman" w:hAnsiTheme="majorHAnsi" w:cstheme="majorHAnsi"/>
                <w:lang w:eastAsia="es-CL"/>
              </w:rPr>
              <w:t>Diego Ancalao, Profesor de Estado, Mg. En Desarrollo Local a Escala Humana</w:t>
            </w:r>
            <w:r w:rsidR="00694D8B">
              <w:rPr>
                <w:rFonts w:asciiTheme="majorHAnsi" w:eastAsia="Times New Roman" w:hAnsiTheme="majorHAnsi" w:cstheme="majorHAnsi"/>
                <w:lang w:eastAsia="es-CL"/>
              </w:rPr>
              <w:t>.</w:t>
            </w:r>
          </w:p>
        </w:tc>
      </w:tr>
      <w:tr w:rsidR="003F1AED" w:rsidRPr="005C1D0F" w14:paraId="35F48374" w14:textId="77777777" w:rsidTr="00957442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D9662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F044B" w14:textId="2B6EC810" w:rsidR="00071613" w:rsidRPr="00B04DFD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49128" w14:textId="54E2EC05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Preguntas e interacción con asistentes acerca de la mesa 2.  Uso tecnología </w:t>
            </w:r>
            <w:proofErr w:type="spellStart"/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Mentimeter</w:t>
            </w:r>
            <w:proofErr w:type="spellEnd"/>
            <w:r w:rsidR="004A506B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17230" w14:textId="77777777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6804B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3F1AED" w:rsidRPr="005C1D0F" w14:paraId="53E7896D" w14:textId="77777777" w:rsidTr="00957442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3DA8D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40BCC" w14:textId="5ADDC510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12:</w:t>
            </w:r>
            <w:r w:rsidR="00563DE9"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2</w:t>
            </w: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5 - 12:</w:t>
            </w:r>
            <w:r w:rsidR="00563DE9"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3</w:t>
            </w: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549E9" w14:textId="35015DD0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ausa 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12559" w14:textId="77777777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2B21B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tr w:rsidR="00071613" w:rsidRPr="005C1D0F" w14:paraId="0A4902DD" w14:textId="77777777" w:rsidTr="002C5145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00FB5" w14:textId="77777777" w:rsidR="00071613" w:rsidRPr="005C1D0F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8F49" w14:textId="41B9DB68" w:rsidR="00071613" w:rsidRPr="00B04DFD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L"/>
              </w:rPr>
            </w:pP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12:3</w:t>
            </w:r>
            <w:r w:rsidR="00563DE9"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  <w:r w:rsidRPr="00B04D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CL"/>
              </w:rPr>
              <w:t xml:space="preserve"> - 13:0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1B34" w14:textId="77777777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Mesa 3 </w:t>
            </w:r>
          </w:p>
          <w:p w14:paraId="491E930D" w14:textId="77777777" w:rsidR="00071613" w:rsidRPr="00B4442A" w:rsidRDefault="00071613" w:rsidP="00071613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abildo- deliberación y cierre.</w:t>
            </w:r>
          </w:p>
          <w:p w14:paraId="34FC28A0" w14:textId="77777777" w:rsidR="00071613" w:rsidRPr="00B4442A" w:rsidRDefault="00071613" w:rsidP="00071613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Instancias de ofrecimiento de palabra y opiniones a través de preguntas y respuestas de los participantes. Según las líneas temáticas desarrolladas durante el seminario.   </w:t>
            </w:r>
          </w:p>
          <w:p w14:paraId="7E00B929" w14:textId="417ED219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Uso tecnología </w:t>
            </w:r>
            <w:proofErr w:type="spellStart"/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Mentimeter</w:t>
            </w:r>
            <w:proofErr w:type="spellEnd"/>
            <w:r w:rsid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C4B55" w14:textId="77777777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2FC62" w14:textId="6011E940" w:rsidR="00071613" w:rsidRPr="00F76ABA" w:rsidRDefault="003847E4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  <w:r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Nikolái</w:t>
            </w:r>
            <w:r w:rsidR="000C4AA0"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Soto. </w:t>
            </w:r>
            <w:r w:rsidR="00957442"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Dr. médico Psiquiatra</w:t>
            </w:r>
            <w:r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. Moderador </w:t>
            </w:r>
            <w:r w:rsidR="00484F8C"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onductor</w:t>
            </w:r>
            <w:r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</w:t>
            </w:r>
            <w:r w:rsidR="00484F8C"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rograma</w:t>
            </w:r>
            <w:r w:rsidRPr="00F76AB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activamente. </w:t>
            </w:r>
          </w:p>
        </w:tc>
      </w:tr>
      <w:tr w:rsidR="00071613" w:rsidRPr="005C1D0F" w14:paraId="3A043F26" w14:textId="77777777" w:rsidTr="00913645">
        <w:trPr>
          <w:trHeight w:val="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F81CC" w14:textId="6AA4C499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articipar en momento propositivo y deliberativo</w:t>
            </w:r>
            <w:r w:rsidR="00115C5F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  <w:p w14:paraId="3E233AB6" w14:textId="77777777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03C85" w14:textId="4A70D015" w:rsidR="00071613" w:rsidRPr="00B4442A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L"/>
              </w:rPr>
              <w:t>13:00 - 13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A2F3E" w14:textId="7FD61955" w:rsidR="00CE1231" w:rsidRPr="00B4442A" w:rsidRDefault="00AA73C1" w:rsidP="00AA73C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Preguntas a los paneles</w:t>
            </w:r>
            <w:r w:rsidR="00115C5F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 </w:t>
            </w:r>
          </w:p>
          <w:p w14:paraId="2FA59D36" w14:textId="4E170E27" w:rsidR="00F505C4" w:rsidRPr="00B4442A" w:rsidRDefault="00F505C4" w:rsidP="00AA73C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 xml:space="preserve">Análisis de </w:t>
            </w:r>
            <w:proofErr w:type="spellStart"/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Mentimeter</w:t>
            </w:r>
            <w:proofErr w:type="spellEnd"/>
            <w:r w:rsidR="00115C5F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0BD605FD" w14:textId="6586CF93" w:rsidR="00F505C4" w:rsidRPr="00B4442A" w:rsidRDefault="00F505C4" w:rsidP="00AA73C1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B4442A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Cierre</w:t>
            </w:r>
            <w:r w:rsidR="00115C5F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.</w:t>
            </w:r>
          </w:p>
          <w:p w14:paraId="59DD553F" w14:textId="30631C1C" w:rsidR="00CE1231" w:rsidRPr="00B4442A" w:rsidRDefault="00CE1231" w:rsidP="00CE123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C36C8" w14:textId="77777777" w:rsidR="00071613" w:rsidRPr="00B4442A" w:rsidRDefault="00071613" w:rsidP="0007161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E6422" w14:textId="0F993986" w:rsidR="00071613" w:rsidRPr="005C1D0F" w:rsidRDefault="00071613" w:rsidP="0007161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</w:p>
        </w:tc>
      </w:tr>
      <w:bookmarkEnd w:id="2"/>
      <w:bookmarkEnd w:id="3"/>
    </w:tbl>
    <w:p w14:paraId="49C7BDEC" w14:textId="4FB18FA7" w:rsidR="005C1D0F" w:rsidRPr="005C1D0F" w:rsidRDefault="005C1D0F">
      <w:pPr>
        <w:rPr>
          <w:rFonts w:asciiTheme="majorHAnsi" w:hAnsiTheme="majorHAnsi" w:cstheme="majorHAnsi"/>
          <w:sz w:val="20"/>
          <w:szCs w:val="20"/>
        </w:rPr>
      </w:pPr>
    </w:p>
    <w:sectPr w:rsidR="005C1D0F" w:rsidRPr="005C1D0F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4EAE" w14:textId="77777777" w:rsidR="006830E8" w:rsidRDefault="006830E8" w:rsidP="005B5833">
      <w:pPr>
        <w:spacing w:after="0" w:line="240" w:lineRule="auto"/>
      </w:pPr>
      <w:r>
        <w:separator/>
      </w:r>
    </w:p>
  </w:endnote>
  <w:endnote w:type="continuationSeparator" w:id="0">
    <w:p w14:paraId="5700F829" w14:textId="77777777" w:rsidR="006830E8" w:rsidRDefault="006830E8" w:rsidP="005B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A074" w14:textId="0650EA64" w:rsidR="005B5833" w:rsidRDefault="005B5833">
    <w:pPr>
      <w:pStyle w:val="Piedepgina"/>
    </w:pPr>
    <w:r>
      <w:t xml:space="preserve">Fundación </w:t>
    </w:r>
    <w:proofErr w:type="spellStart"/>
    <w:r>
      <w:t>SaviaSalud</w:t>
    </w:r>
    <w:proofErr w:type="spellEnd"/>
    <w:r>
      <w:t>/Región Valparaíso/Chile</w:t>
    </w:r>
  </w:p>
  <w:p w14:paraId="5B1F9769" w14:textId="77777777" w:rsidR="005B5833" w:rsidRDefault="005B58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C657" w14:textId="77777777" w:rsidR="006830E8" w:rsidRDefault="006830E8" w:rsidP="005B5833">
      <w:pPr>
        <w:spacing w:after="0" w:line="240" w:lineRule="auto"/>
      </w:pPr>
      <w:r>
        <w:separator/>
      </w:r>
    </w:p>
  </w:footnote>
  <w:footnote w:type="continuationSeparator" w:id="0">
    <w:p w14:paraId="25B8F981" w14:textId="77777777" w:rsidR="006830E8" w:rsidRDefault="006830E8" w:rsidP="005B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A4A"/>
    <w:multiLevelType w:val="multilevel"/>
    <w:tmpl w:val="E4BA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7DB6"/>
    <w:multiLevelType w:val="multilevel"/>
    <w:tmpl w:val="018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83626"/>
    <w:multiLevelType w:val="multilevel"/>
    <w:tmpl w:val="383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3559"/>
    <w:multiLevelType w:val="hybridMultilevel"/>
    <w:tmpl w:val="98F0A31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1326B"/>
    <w:multiLevelType w:val="multilevel"/>
    <w:tmpl w:val="F1E0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256A4"/>
    <w:multiLevelType w:val="multilevel"/>
    <w:tmpl w:val="4308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95C41"/>
    <w:multiLevelType w:val="multilevel"/>
    <w:tmpl w:val="E35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D5468"/>
    <w:multiLevelType w:val="multilevel"/>
    <w:tmpl w:val="C1BA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11917"/>
    <w:multiLevelType w:val="hybridMultilevel"/>
    <w:tmpl w:val="9AAEB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F7547"/>
    <w:multiLevelType w:val="multilevel"/>
    <w:tmpl w:val="01E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9022C"/>
    <w:multiLevelType w:val="hybridMultilevel"/>
    <w:tmpl w:val="0AACC9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F4F46"/>
    <w:multiLevelType w:val="multilevel"/>
    <w:tmpl w:val="EDB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A2480"/>
    <w:multiLevelType w:val="multilevel"/>
    <w:tmpl w:val="ED7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C3543"/>
    <w:multiLevelType w:val="multilevel"/>
    <w:tmpl w:val="F5A2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35E7A"/>
    <w:multiLevelType w:val="hybridMultilevel"/>
    <w:tmpl w:val="8B28F92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A7AD8"/>
    <w:multiLevelType w:val="multilevel"/>
    <w:tmpl w:val="129A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85078"/>
    <w:multiLevelType w:val="multilevel"/>
    <w:tmpl w:val="93D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22F8D"/>
    <w:multiLevelType w:val="multilevel"/>
    <w:tmpl w:val="E9E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378D"/>
    <w:multiLevelType w:val="multilevel"/>
    <w:tmpl w:val="B6C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F0667"/>
    <w:multiLevelType w:val="hybridMultilevel"/>
    <w:tmpl w:val="B88A2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7064B"/>
    <w:multiLevelType w:val="multilevel"/>
    <w:tmpl w:val="4D5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40721"/>
    <w:multiLevelType w:val="multilevel"/>
    <w:tmpl w:val="7FE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27D58"/>
    <w:multiLevelType w:val="multilevel"/>
    <w:tmpl w:val="B58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015D3"/>
    <w:multiLevelType w:val="multilevel"/>
    <w:tmpl w:val="06A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24745"/>
    <w:multiLevelType w:val="multilevel"/>
    <w:tmpl w:val="D14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C414A"/>
    <w:multiLevelType w:val="multilevel"/>
    <w:tmpl w:val="FCC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66F4E"/>
    <w:multiLevelType w:val="multilevel"/>
    <w:tmpl w:val="AFC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5432E"/>
    <w:multiLevelType w:val="hybridMultilevel"/>
    <w:tmpl w:val="1BCE2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E4584"/>
    <w:multiLevelType w:val="hybridMultilevel"/>
    <w:tmpl w:val="1FB0E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0"/>
  </w:num>
  <w:num w:numId="5">
    <w:abstractNumId w:val="25"/>
  </w:num>
  <w:num w:numId="6">
    <w:abstractNumId w:val="2"/>
  </w:num>
  <w:num w:numId="7">
    <w:abstractNumId w:val="5"/>
  </w:num>
  <w:num w:numId="8">
    <w:abstractNumId w:val="22"/>
  </w:num>
  <w:num w:numId="9">
    <w:abstractNumId w:val="23"/>
  </w:num>
  <w:num w:numId="10">
    <w:abstractNumId w:val="4"/>
  </w:num>
  <w:num w:numId="11">
    <w:abstractNumId w:val="9"/>
  </w:num>
  <w:num w:numId="12">
    <w:abstractNumId w:val="26"/>
  </w:num>
  <w:num w:numId="13">
    <w:abstractNumId w:val="0"/>
  </w:num>
  <w:num w:numId="14">
    <w:abstractNumId w:val="11"/>
  </w:num>
  <w:num w:numId="15">
    <w:abstractNumId w:val="7"/>
  </w:num>
  <w:num w:numId="16">
    <w:abstractNumId w:val="17"/>
  </w:num>
  <w:num w:numId="17">
    <w:abstractNumId w:val="21"/>
  </w:num>
  <w:num w:numId="18">
    <w:abstractNumId w:val="18"/>
  </w:num>
  <w:num w:numId="19">
    <w:abstractNumId w:val="6"/>
  </w:num>
  <w:num w:numId="20">
    <w:abstractNumId w:val="13"/>
  </w:num>
  <w:num w:numId="21">
    <w:abstractNumId w:val="1"/>
  </w:num>
  <w:num w:numId="22">
    <w:abstractNumId w:val="24"/>
  </w:num>
  <w:num w:numId="23">
    <w:abstractNumId w:val="19"/>
  </w:num>
  <w:num w:numId="24">
    <w:abstractNumId w:val="27"/>
  </w:num>
  <w:num w:numId="25">
    <w:abstractNumId w:val="8"/>
  </w:num>
  <w:num w:numId="26">
    <w:abstractNumId w:val="28"/>
  </w:num>
  <w:num w:numId="27">
    <w:abstractNumId w:val="14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0F"/>
    <w:rsid w:val="00033D1E"/>
    <w:rsid w:val="00045804"/>
    <w:rsid w:val="000519D7"/>
    <w:rsid w:val="00071613"/>
    <w:rsid w:val="000C4AA0"/>
    <w:rsid w:val="000C686A"/>
    <w:rsid w:val="000C6BE3"/>
    <w:rsid w:val="000C7797"/>
    <w:rsid w:val="00101697"/>
    <w:rsid w:val="00115C5F"/>
    <w:rsid w:val="00157C51"/>
    <w:rsid w:val="00185317"/>
    <w:rsid w:val="001A373F"/>
    <w:rsid w:val="001B34E2"/>
    <w:rsid w:val="001C2842"/>
    <w:rsid w:val="00210496"/>
    <w:rsid w:val="00213F44"/>
    <w:rsid w:val="00235B30"/>
    <w:rsid w:val="00251E7E"/>
    <w:rsid w:val="002B1272"/>
    <w:rsid w:val="002C5145"/>
    <w:rsid w:val="002D302C"/>
    <w:rsid w:val="002F5909"/>
    <w:rsid w:val="003054CC"/>
    <w:rsid w:val="0031030A"/>
    <w:rsid w:val="00321F91"/>
    <w:rsid w:val="00380C60"/>
    <w:rsid w:val="003847E4"/>
    <w:rsid w:val="003B03E7"/>
    <w:rsid w:val="003C1B1E"/>
    <w:rsid w:val="003D7511"/>
    <w:rsid w:val="003D7DBD"/>
    <w:rsid w:val="003F1AED"/>
    <w:rsid w:val="00420DBD"/>
    <w:rsid w:val="004664C1"/>
    <w:rsid w:val="00473B09"/>
    <w:rsid w:val="00483F4C"/>
    <w:rsid w:val="00484F8C"/>
    <w:rsid w:val="00490DBE"/>
    <w:rsid w:val="004A506B"/>
    <w:rsid w:val="004B40D0"/>
    <w:rsid w:val="004B457B"/>
    <w:rsid w:val="004B67CA"/>
    <w:rsid w:val="004F1E50"/>
    <w:rsid w:val="004F675D"/>
    <w:rsid w:val="00525F65"/>
    <w:rsid w:val="00531684"/>
    <w:rsid w:val="0055294D"/>
    <w:rsid w:val="00562834"/>
    <w:rsid w:val="00563DE9"/>
    <w:rsid w:val="005B3ABC"/>
    <w:rsid w:val="005B5833"/>
    <w:rsid w:val="005C1D0F"/>
    <w:rsid w:val="005D7347"/>
    <w:rsid w:val="006069AC"/>
    <w:rsid w:val="00607580"/>
    <w:rsid w:val="00607D81"/>
    <w:rsid w:val="00615BDD"/>
    <w:rsid w:val="006707BA"/>
    <w:rsid w:val="006830E8"/>
    <w:rsid w:val="006834A0"/>
    <w:rsid w:val="00690318"/>
    <w:rsid w:val="00690500"/>
    <w:rsid w:val="00690577"/>
    <w:rsid w:val="00694D8B"/>
    <w:rsid w:val="00723E27"/>
    <w:rsid w:val="007255DF"/>
    <w:rsid w:val="007379AE"/>
    <w:rsid w:val="007628F4"/>
    <w:rsid w:val="00782B39"/>
    <w:rsid w:val="007875D2"/>
    <w:rsid w:val="00795CC9"/>
    <w:rsid w:val="007D6383"/>
    <w:rsid w:val="00807A9B"/>
    <w:rsid w:val="00822245"/>
    <w:rsid w:val="00830219"/>
    <w:rsid w:val="008B12EA"/>
    <w:rsid w:val="008B7943"/>
    <w:rsid w:val="008C75BF"/>
    <w:rsid w:val="00913645"/>
    <w:rsid w:val="00927863"/>
    <w:rsid w:val="00957442"/>
    <w:rsid w:val="00957CE8"/>
    <w:rsid w:val="009607CB"/>
    <w:rsid w:val="00993D3A"/>
    <w:rsid w:val="009D526F"/>
    <w:rsid w:val="009E7788"/>
    <w:rsid w:val="00A00210"/>
    <w:rsid w:val="00A01225"/>
    <w:rsid w:val="00A1469C"/>
    <w:rsid w:val="00A1587A"/>
    <w:rsid w:val="00A3067D"/>
    <w:rsid w:val="00A33506"/>
    <w:rsid w:val="00A76172"/>
    <w:rsid w:val="00A81A90"/>
    <w:rsid w:val="00AA73C1"/>
    <w:rsid w:val="00AB591E"/>
    <w:rsid w:val="00AF0F5A"/>
    <w:rsid w:val="00AF1552"/>
    <w:rsid w:val="00AF16DE"/>
    <w:rsid w:val="00AF46DA"/>
    <w:rsid w:val="00B038B2"/>
    <w:rsid w:val="00B04DFD"/>
    <w:rsid w:val="00B26D84"/>
    <w:rsid w:val="00B417B2"/>
    <w:rsid w:val="00B4442A"/>
    <w:rsid w:val="00B7163E"/>
    <w:rsid w:val="00B769AF"/>
    <w:rsid w:val="00B97B49"/>
    <w:rsid w:val="00BC2899"/>
    <w:rsid w:val="00BC5587"/>
    <w:rsid w:val="00BD14D4"/>
    <w:rsid w:val="00BE2007"/>
    <w:rsid w:val="00C0203B"/>
    <w:rsid w:val="00C025E9"/>
    <w:rsid w:val="00C26CBE"/>
    <w:rsid w:val="00C76B24"/>
    <w:rsid w:val="00C776D3"/>
    <w:rsid w:val="00C903D7"/>
    <w:rsid w:val="00CE1231"/>
    <w:rsid w:val="00CF6E78"/>
    <w:rsid w:val="00CF7D4A"/>
    <w:rsid w:val="00D60786"/>
    <w:rsid w:val="00D72845"/>
    <w:rsid w:val="00D84EF9"/>
    <w:rsid w:val="00DC57D8"/>
    <w:rsid w:val="00DD101C"/>
    <w:rsid w:val="00DF43ED"/>
    <w:rsid w:val="00E20713"/>
    <w:rsid w:val="00E32B9E"/>
    <w:rsid w:val="00E50357"/>
    <w:rsid w:val="00E64719"/>
    <w:rsid w:val="00E754B2"/>
    <w:rsid w:val="00EA4C1A"/>
    <w:rsid w:val="00EC1D26"/>
    <w:rsid w:val="00F34625"/>
    <w:rsid w:val="00F44080"/>
    <w:rsid w:val="00F505C4"/>
    <w:rsid w:val="00F76ABA"/>
    <w:rsid w:val="00FB741E"/>
    <w:rsid w:val="00FC25D1"/>
    <w:rsid w:val="00FD1605"/>
    <w:rsid w:val="00FD58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9B97"/>
  <w15:chartTrackingRefBased/>
  <w15:docId w15:val="{1BC5A932-5D8D-421C-B060-5EE4CC25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D0F"/>
    <w:pPr>
      <w:ind w:left="720"/>
      <w:contextualSpacing/>
    </w:pPr>
  </w:style>
  <w:style w:type="paragraph" w:styleId="Sinespaciado">
    <w:name w:val="No Spacing"/>
    <w:uiPriority w:val="1"/>
    <w:qFormat/>
    <w:rsid w:val="0056283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33"/>
  </w:style>
  <w:style w:type="paragraph" w:styleId="Piedepgina">
    <w:name w:val="footer"/>
    <w:basedOn w:val="Normal"/>
    <w:link w:val="PiedepginaCar"/>
    <w:uiPriority w:val="99"/>
    <w:unhideWhenUsed/>
    <w:rsid w:val="005B5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33"/>
  </w:style>
  <w:style w:type="character" w:customStyle="1" w:styleId="Ttulo2Car">
    <w:name w:val="Título 2 Car"/>
    <w:basedOn w:val="Fuentedeprrafopredeter"/>
    <w:link w:val="Ttulo2"/>
    <w:uiPriority w:val="9"/>
    <w:rsid w:val="00AF1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2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8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CB8A-7724-4803-BFD6-9ED77D2E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José Arredondo Olguín</dc:creator>
  <cp:keywords/>
  <dc:description/>
  <cp:lastModifiedBy>Gonzalo Javier Lira Mendiguren</cp:lastModifiedBy>
  <cp:revision>2</cp:revision>
  <cp:lastPrinted>2021-03-12T18:41:00Z</cp:lastPrinted>
  <dcterms:created xsi:type="dcterms:W3CDTF">2021-03-22T14:35:00Z</dcterms:created>
  <dcterms:modified xsi:type="dcterms:W3CDTF">2021-03-22T14:35:00Z</dcterms:modified>
</cp:coreProperties>
</file>